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C5759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</w:t>
      </w:r>
      <w:proofErr w:type="gramStart"/>
      <w:r w:rsidRPr="008D5EE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ападное </w:t>
      </w:r>
      <w:proofErr w:type="gramStart"/>
      <w:r w:rsidR="00CF711F">
        <w:rPr>
          <w:rFonts w:ascii="Times New Roman" w:hAnsi="Times New Roman" w:cs="Times New Roman"/>
          <w:b/>
          <w:sz w:val="28"/>
          <w:szCs w:val="28"/>
        </w:rPr>
        <w:t>межрегиональное</w:t>
      </w:r>
      <w:proofErr w:type="gramEnd"/>
      <w:r w:rsidR="00CF711F">
        <w:rPr>
          <w:rFonts w:ascii="Times New Roman" w:hAnsi="Times New Roman" w:cs="Times New Roman"/>
          <w:b/>
          <w:sz w:val="28"/>
          <w:szCs w:val="28"/>
        </w:rPr>
        <w:t xml:space="preserve">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0FF">
        <w:rPr>
          <w:rFonts w:ascii="Times New Roman" w:hAnsi="Times New Roman" w:cs="Times New Roman"/>
          <w:b/>
          <w:sz w:val="28"/>
          <w:szCs w:val="28"/>
        </w:rPr>
        <w:t>Управление)</w:t>
      </w:r>
      <w:r w:rsidR="009026EC">
        <w:rPr>
          <w:rFonts w:ascii="Times New Roman" w:hAnsi="Times New Roman" w:cs="Times New Roman"/>
          <w:b/>
          <w:sz w:val="28"/>
          <w:szCs w:val="28"/>
        </w:rPr>
        <w:t>,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759">
        <w:rPr>
          <w:rFonts w:ascii="Times New Roman" w:hAnsi="Times New Roman" w:cs="Times New Roman"/>
          <w:b/>
          <w:sz w:val="28"/>
          <w:szCs w:val="28"/>
        </w:rPr>
        <w:t>за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212CF8">
        <w:rPr>
          <w:rFonts w:ascii="Times New Roman" w:hAnsi="Times New Roman" w:cs="Times New Roman"/>
          <w:b/>
          <w:sz w:val="28"/>
          <w:szCs w:val="28"/>
        </w:rPr>
        <w:t>20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026EC">
        <w:rPr>
          <w:rFonts w:ascii="Times New Roman" w:hAnsi="Times New Roman" w:cs="Times New Roman"/>
          <w:b/>
          <w:sz w:val="28"/>
          <w:szCs w:val="28"/>
        </w:rPr>
        <w:t>од</w:t>
      </w:r>
    </w:p>
    <w:p w:rsidR="00FF4494" w:rsidRPr="00FF4494" w:rsidRDefault="00FF4494" w:rsidP="00FF44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4494" w:rsidRPr="0014085A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Управлении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2.05.2006 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</w:p>
    <w:p w:rsidR="008D5EED" w:rsidRDefault="008D5EED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26EB" w:rsidRDefault="009026EC" w:rsidP="008D5EE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я по вопросам соблюдения природоохранного законодательства</w:t>
      </w:r>
      <w:r w:rsidR="007E26EB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</w:p>
    <w:p w:rsidR="008D5EED" w:rsidRPr="008D5EED" w:rsidRDefault="009026EC" w:rsidP="008D5EE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а</w:t>
      </w:r>
      <w:r w:rsidR="00D62FB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Ленинградской</w:t>
      </w:r>
      <w:r w:rsidR="00212CF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212CF8">
        <w:rPr>
          <w:rFonts w:ascii="Times New Roman" w:hAnsi="Times New Roman" w:cs="Times New Roman"/>
          <w:b/>
          <w:sz w:val="28"/>
          <w:szCs w:val="28"/>
        </w:rPr>
        <w:t>Псковской</w:t>
      </w:r>
      <w:proofErr w:type="gramEnd"/>
      <w:r w:rsidR="00212CF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22D0">
        <w:rPr>
          <w:rFonts w:ascii="Times New Roman" w:hAnsi="Times New Roman" w:cs="Times New Roman"/>
          <w:b/>
          <w:sz w:val="28"/>
          <w:szCs w:val="28"/>
        </w:rPr>
        <w:t>Новгородской и Калининградской областях</w:t>
      </w:r>
    </w:p>
    <w:p w:rsidR="004418C0" w:rsidRPr="008D5EED" w:rsidRDefault="00395987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За</w:t>
      </w:r>
      <w:r w:rsidR="00EF0656" w:rsidRPr="008D5EED">
        <w:rPr>
          <w:rFonts w:ascii="Times New Roman" w:hAnsi="Times New Roman" w:cs="Times New Roman"/>
          <w:sz w:val="28"/>
          <w:szCs w:val="28"/>
        </w:rPr>
        <w:t xml:space="preserve"> 20</w:t>
      </w:r>
      <w:r w:rsidR="00212CF8">
        <w:rPr>
          <w:rFonts w:ascii="Times New Roman" w:hAnsi="Times New Roman" w:cs="Times New Roman"/>
          <w:sz w:val="28"/>
          <w:szCs w:val="28"/>
        </w:rPr>
        <w:t>20</w:t>
      </w:r>
      <w:r w:rsidR="00FF4494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год </w:t>
      </w:r>
      <w:r w:rsidR="009026EC">
        <w:rPr>
          <w:rFonts w:ascii="Times New Roman" w:hAnsi="Times New Roman" w:cs="Times New Roman"/>
          <w:sz w:val="28"/>
          <w:szCs w:val="28"/>
        </w:rPr>
        <w:t>Управление</w:t>
      </w:r>
      <w:r w:rsidR="007E26EB">
        <w:rPr>
          <w:rFonts w:ascii="Times New Roman" w:hAnsi="Times New Roman" w:cs="Times New Roman"/>
          <w:sz w:val="28"/>
          <w:szCs w:val="28"/>
        </w:rPr>
        <w:t xml:space="preserve">м обработано </w:t>
      </w:r>
      <w:r w:rsidR="00212C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302</w:t>
      </w:r>
      <w:r w:rsidR="00276176" w:rsidRPr="008D5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1F" w:rsidRPr="008D5EED">
        <w:rPr>
          <w:rFonts w:ascii="Times New Roman" w:hAnsi="Times New Roman" w:cs="Times New Roman"/>
          <w:sz w:val="28"/>
          <w:szCs w:val="28"/>
        </w:rPr>
        <w:t>обращени</w:t>
      </w:r>
      <w:r w:rsidR="007E26EB">
        <w:rPr>
          <w:rFonts w:ascii="Times New Roman" w:hAnsi="Times New Roman" w:cs="Times New Roman"/>
          <w:sz w:val="28"/>
          <w:szCs w:val="28"/>
        </w:rPr>
        <w:t>я</w:t>
      </w:r>
      <w:r w:rsidR="00D37F1F" w:rsidRPr="008D5EE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12CF8">
        <w:rPr>
          <w:rFonts w:ascii="Times New Roman" w:hAnsi="Times New Roman" w:cs="Times New Roman"/>
          <w:sz w:val="28"/>
          <w:szCs w:val="28"/>
        </w:rPr>
        <w:t>19</w:t>
      </w:r>
      <w:r w:rsidR="007A2AE3">
        <w:rPr>
          <w:rFonts w:ascii="Times New Roman" w:hAnsi="Times New Roman" w:cs="Times New Roman"/>
          <w:sz w:val="28"/>
          <w:szCs w:val="28"/>
        </w:rPr>
        <w:t>40</w:t>
      </w:r>
      <w:r w:rsidR="00D37F1F" w:rsidRPr="008D5EE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97448">
        <w:rPr>
          <w:rFonts w:ascii="Times New Roman" w:hAnsi="Times New Roman" w:cs="Times New Roman"/>
          <w:sz w:val="28"/>
          <w:szCs w:val="28"/>
        </w:rPr>
        <w:t>й</w:t>
      </w:r>
      <w:r w:rsidR="00D37F1F" w:rsidRPr="008D5EED">
        <w:rPr>
          <w:rFonts w:ascii="Times New Roman" w:hAnsi="Times New Roman" w:cs="Times New Roman"/>
          <w:sz w:val="28"/>
          <w:szCs w:val="28"/>
        </w:rPr>
        <w:t xml:space="preserve"> больше, чем за аналогичный период 201</w:t>
      </w:r>
      <w:r w:rsidR="00212CF8">
        <w:rPr>
          <w:rFonts w:ascii="Times New Roman" w:hAnsi="Times New Roman" w:cs="Times New Roman"/>
          <w:sz w:val="28"/>
          <w:szCs w:val="28"/>
        </w:rPr>
        <w:t>9</w:t>
      </w:r>
      <w:r w:rsidR="004418C0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9026EC" w:rsidRPr="008D5EED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CF8">
        <w:rPr>
          <w:rFonts w:ascii="Times New Roman" w:hAnsi="Times New Roman" w:cs="Times New Roman"/>
          <w:sz w:val="28"/>
          <w:szCs w:val="28"/>
        </w:rPr>
        <w:t>(23</w:t>
      </w:r>
      <w:r w:rsidR="0073389C">
        <w:rPr>
          <w:rFonts w:ascii="Times New Roman" w:hAnsi="Times New Roman" w:cs="Times New Roman"/>
          <w:sz w:val="28"/>
          <w:szCs w:val="28"/>
        </w:rPr>
        <w:t>62</w:t>
      </w:r>
      <w:r w:rsidR="00742CF1" w:rsidRPr="008D5EED">
        <w:rPr>
          <w:rFonts w:ascii="Times New Roman" w:hAnsi="Times New Roman" w:cs="Times New Roman"/>
          <w:sz w:val="28"/>
          <w:szCs w:val="28"/>
        </w:rPr>
        <w:t xml:space="preserve"> </w:t>
      </w:r>
      <w:r w:rsidR="00AF04A8">
        <w:rPr>
          <w:rFonts w:ascii="Times New Roman" w:hAnsi="Times New Roman" w:cs="Times New Roman"/>
          <w:sz w:val="28"/>
          <w:szCs w:val="28"/>
        </w:rPr>
        <w:t>обр.</w:t>
      </w:r>
      <w:r w:rsidR="004418C0" w:rsidRPr="008D5EED">
        <w:rPr>
          <w:rFonts w:ascii="Times New Roman" w:hAnsi="Times New Roman" w:cs="Times New Roman"/>
          <w:sz w:val="28"/>
          <w:szCs w:val="28"/>
        </w:rPr>
        <w:t>)</w:t>
      </w:r>
      <w:r w:rsidR="00C467C8" w:rsidRPr="008D5E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494" w:rsidRPr="00F550FF" w:rsidRDefault="00D62FB7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ссмотрение из:</w:t>
      </w:r>
    </w:p>
    <w:p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 Управления Президента Российской Федерации по работе с обращениями граждан и организаций –</w:t>
      </w:r>
      <w:r w:rsidR="0058667F">
        <w:rPr>
          <w:rFonts w:ascii="Times New Roman" w:hAnsi="Times New Roman" w:cs="Times New Roman"/>
          <w:sz w:val="28"/>
          <w:szCs w:val="28"/>
        </w:rPr>
        <w:t xml:space="preserve">98 </w:t>
      </w:r>
      <w:r w:rsidRPr="00F550FF">
        <w:rPr>
          <w:rFonts w:ascii="Times New Roman" w:hAnsi="Times New Roman" w:cs="Times New Roman"/>
          <w:sz w:val="28"/>
          <w:szCs w:val="28"/>
        </w:rPr>
        <w:t>обращени</w:t>
      </w:r>
      <w:r w:rsidR="001F1941" w:rsidRPr="00F550FF">
        <w:rPr>
          <w:rFonts w:ascii="Times New Roman" w:hAnsi="Times New Roman" w:cs="Times New Roman"/>
          <w:sz w:val="28"/>
          <w:szCs w:val="28"/>
        </w:rPr>
        <w:t>й</w:t>
      </w:r>
      <w:r w:rsidRPr="00F550FF">
        <w:rPr>
          <w:rFonts w:ascii="Times New Roman" w:hAnsi="Times New Roman" w:cs="Times New Roman"/>
          <w:sz w:val="28"/>
          <w:szCs w:val="28"/>
        </w:rPr>
        <w:t>;</w:t>
      </w:r>
    </w:p>
    <w:p w:rsidR="00AF04A8" w:rsidRDefault="007E26EB" w:rsidP="00D62F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</w:t>
      </w:r>
      <w:r w:rsidR="00355055" w:rsidRPr="00F550F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– </w:t>
      </w:r>
      <w:r w:rsidR="0058667F">
        <w:rPr>
          <w:rFonts w:ascii="Times New Roman" w:hAnsi="Times New Roman" w:cs="Times New Roman"/>
          <w:sz w:val="28"/>
          <w:szCs w:val="28"/>
        </w:rPr>
        <w:t>2474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F04A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4A8" w:rsidRDefault="00AF04A8" w:rsidP="00D62F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2FB7">
        <w:rPr>
          <w:rFonts w:ascii="Times New Roman" w:hAnsi="Times New Roman" w:cs="Times New Roman"/>
          <w:sz w:val="28"/>
          <w:szCs w:val="28"/>
        </w:rPr>
        <w:t xml:space="preserve">общественных организаций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62FB7">
        <w:rPr>
          <w:rFonts w:ascii="Times New Roman" w:hAnsi="Times New Roman" w:cs="Times New Roman"/>
          <w:sz w:val="28"/>
          <w:szCs w:val="28"/>
        </w:rPr>
        <w:t xml:space="preserve"> 54 </w:t>
      </w:r>
      <w:r w:rsidR="00D62FB7" w:rsidRPr="00F550FF">
        <w:rPr>
          <w:rFonts w:ascii="Times New Roman" w:hAnsi="Times New Roman" w:cs="Times New Roman"/>
          <w:sz w:val="28"/>
          <w:szCs w:val="28"/>
        </w:rPr>
        <w:t>обращени</w:t>
      </w:r>
      <w:r w:rsidR="00D62FB7">
        <w:rPr>
          <w:rFonts w:ascii="Times New Roman" w:hAnsi="Times New Roman" w:cs="Times New Roman"/>
          <w:sz w:val="28"/>
          <w:szCs w:val="28"/>
        </w:rPr>
        <w:t>я</w:t>
      </w:r>
      <w:r w:rsidR="00D62FB7" w:rsidRPr="00F550FF">
        <w:rPr>
          <w:rFonts w:ascii="Times New Roman" w:hAnsi="Times New Roman" w:cs="Times New Roman"/>
          <w:sz w:val="28"/>
          <w:szCs w:val="28"/>
        </w:rPr>
        <w:t>.</w:t>
      </w:r>
    </w:p>
    <w:p w:rsidR="00355055" w:rsidRPr="008D5EED" w:rsidRDefault="00AF04A8" w:rsidP="00D62F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через официальный сайт </w:t>
      </w:r>
      <w:r w:rsidR="007E26EB">
        <w:rPr>
          <w:rFonts w:ascii="Times New Roman" w:hAnsi="Times New Roman" w:cs="Times New Roman"/>
          <w:sz w:val="28"/>
          <w:szCs w:val="28"/>
        </w:rPr>
        <w:t>Росприроднадзора</w:t>
      </w:r>
      <w:r w:rsidR="00D62FB7">
        <w:rPr>
          <w:rFonts w:ascii="Times New Roman" w:hAnsi="Times New Roman" w:cs="Times New Roman"/>
          <w:sz w:val="28"/>
          <w:szCs w:val="28"/>
        </w:rPr>
        <w:t xml:space="preserve"> граждане направили в У</w:t>
      </w:r>
      <w:r w:rsidR="007E26EB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58667F">
        <w:rPr>
          <w:rFonts w:ascii="Times New Roman" w:hAnsi="Times New Roman" w:cs="Times New Roman"/>
          <w:sz w:val="28"/>
          <w:szCs w:val="28"/>
        </w:rPr>
        <w:t>193</w:t>
      </w:r>
      <w:r w:rsidR="007E26E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8667F">
        <w:rPr>
          <w:rFonts w:ascii="Times New Roman" w:hAnsi="Times New Roman" w:cs="Times New Roman"/>
          <w:sz w:val="28"/>
          <w:szCs w:val="28"/>
        </w:rPr>
        <w:t>я</w:t>
      </w:r>
      <w:r w:rsidR="007E26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0F3" w:rsidRPr="00A851ED" w:rsidRDefault="006740F3" w:rsidP="006740F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Большинство обращений связано с наруш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D5EED">
        <w:rPr>
          <w:rFonts w:ascii="Times New Roman" w:hAnsi="Times New Roman" w:cs="Times New Roman"/>
          <w:sz w:val="28"/>
          <w:szCs w:val="28"/>
        </w:rPr>
        <w:t xml:space="preserve">водного законодательства в части застройки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зон, возведения гидротехнических сооружений и огораживания берегов водоемов,</w:t>
      </w:r>
      <w:r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,8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.</w:t>
      </w:r>
    </w:p>
    <w:p w:rsidR="006740F3" w:rsidRDefault="006740F3" w:rsidP="006740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занимают обращения по вопросам охраны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D5EED">
        <w:rPr>
          <w:rFonts w:ascii="Times New Roman" w:hAnsi="Times New Roman" w:cs="Times New Roman"/>
          <w:sz w:val="28"/>
          <w:szCs w:val="28"/>
        </w:rPr>
        <w:t xml:space="preserve">их процент рав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,4%.</w:t>
      </w:r>
    </w:p>
    <w:p w:rsidR="00212CF8" w:rsidRDefault="006740F3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Третье место занимают обращения</w:t>
      </w:r>
      <w:r w:rsidRPr="006740F3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связа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8D5EED">
        <w:rPr>
          <w:rFonts w:ascii="Times New Roman" w:hAnsi="Times New Roman" w:cs="Times New Roman"/>
          <w:sz w:val="28"/>
          <w:szCs w:val="28"/>
        </w:rPr>
        <w:t xml:space="preserve"> с загрязнением окружающей среды выбросами и сбросам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D5EED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х предприятий</w:t>
      </w:r>
      <w:r w:rsidRPr="008D5EE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14,7</w:t>
      </w:r>
      <w:r w:rsidRPr="008D5EED">
        <w:rPr>
          <w:rFonts w:ascii="Times New Roman" w:hAnsi="Times New Roman" w:cs="Times New Roman"/>
          <w:sz w:val="28"/>
          <w:szCs w:val="28"/>
        </w:rPr>
        <w:t>%.</w:t>
      </w:r>
    </w:p>
    <w:p w:rsidR="006740F3" w:rsidRDefault="006740F3" w:rsidP="006740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>В адрес ведомства в отчетном периоде также поступ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граждан по вопросам: 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х свалок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9%)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8EF">
        <w:rPr>
          <w:rFonts w:ascii="Times New Roman" w:hAnsi="Times New Roman" w:cs="Times New Roman"/>
          <w:sz w:val="28"/>
          <w:szCs w:val="28"/>
        </w:rPr>
        <w:t>деятельности полигонов ТКО и ТБО</w:t>
      </w:r>
      <w:r w:rsidR="004A1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,5</w:t>
      </w:r>
      <w:r w:rsidRPr="00EA38E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38EF">
        <w:rPr>
          <w:rFonts w:ascii="Times New Roman" w:hAnsi="Times New Roman" w:cs="Times New Roman"/>
          <w:sz w:val="28"/>
          <w:szCs w:val="28"/>
        </w:rPr>
        <w:t>; недр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5,4</w:t>
      </w:r>
      <w:r w:rsidRPr="00EA38E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38EF">
        <w:rPr>
          <w:rFonts w:ascii="Times New Roman" w:hAnsi="Times New Roman" w:cs="Times New Roman"/>
          <w:sz w:val="28"/>
          <w:szCs w:val="28"/>
        </w:rPr>
        <w:t>;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ы 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3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обращения с отход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2,9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740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мого строительства объектов, деятельность которых может оказывать негативное воздействие на окружающую сре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2,8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E0EED">
        <w:rPr>
          <w:rFonts w:ascii="Times New Roman" w:hAnsi="Times New Roman" w:cs="Times New Roman"/>
          <w:sz w:val="28"/>
          <w:szCs w:val="28"/>
        </w:rPr>
        <w:t xml:space="preserve"> функционирования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E0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0EE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0EED">
        <w:rPr>
          <w:rFonts w:ascii="Times New Roman" w:hAnsi="Times New Roman" w:cs="Times New Roman"/>
          <w:sz w:val="28"/>
          <w:szCs w:val="28"/>
        </w:rPr>
        <w:t xml:space="preserve">; нарушений лесного законодательства </w:t>
      </w:r>
      <w:r>
        <w:rPr>
          <w:rFonts w:ascii="Times New Roman" w:hAnsi="Times New Roman" w:cs="Times New Roman"/>
          <w:sz w:val="28"/>
          <w:szCs w:val="28"/>
        </w:rPr>
        <w:t>(1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E0EE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0EED">
        <w:rPr>
          <w:rFonts w:ascii="Times New Roman" w:hAnsi="Times New Roman" w:cs="Times New Roman"/>
          <w:sz w:val="28"/>
          <w:szCs w:val="28"/>
        </w:rPr>
        <w:t>; прочие</w:t>
      </w:r>
      <w:r>
        <w:rPr>
          <w:rFonts w:ascii="Times New Roman" w:hAnsi="Times New Roman" w:cs="Times New Roman"/>
          <w:sz w:val="28"/>
          <w:szCs w:val="28"/>
        </w:rPr>
        <w:t xml:space="preserve"> (8,1</w:t>
      </w:r>
      <w:r w:rsidRPr="003E0EE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0EED">
        <w:rPr>
          <w:rFonts w:ascii="Times New Roman" w:hAnsi="Times New Roman" w:cs="Times New Roman"/>
          <w:sz w:val="28"/>
          <w:szCs w:val="28"/>
        </w:rPr>
        <w:t>.</w:t>
      </w:r>
    </w:p>
    <w:p w:rsidR="008D5EED" w:rsidRPr="008D5EED" w:rsidRDefault="009026EC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, не относящиеся к компетенции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 направл</w:t>
      </w:r>
      <w:r>
        <w:rPr>
          <w:rFonts w:ascii="Times New Roman" w:hAnsi="Times New Roman" w:cs="Times New Roman"/>
          <w:sz w:val="28"/>
          <w:szCs w:val="28"/>
        </w:rPr>
        <w:t>ялись</w:t>
      </w:r>
      <w:r w:rsidR="008D5EED" w:rsidRPr="008D5EED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о подведомственности в следующие органы исполнительной власти</w:t>
      </w:r>
      <w:r w:rsidR="008D5EED" w:rsidRPr="008D5EED">
        <w:rPr>
          <w:rFonts w:ascii="Times New Roman" w:hAnsi="Times New Roman" w:cs="Times New Roman"/>
          <w:sz w:val="28"/>
          <w:szCs w:val="28"/>
        </w:rPr>
        <w:t>: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</w:t>
      </w:r>
      <w:r w:rsidR="009026EC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lastRenderedPageBreak/>
        <w:t>- Комитет государственного экологического надзора Ленинградской обла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:rsidR="009026EC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я Роспотребнадзора по г. Санкт-Петербургу</w:t>
      </w:r>
      <w:r w:rsidR="009026EC">
        <w:rPr>
          <w:rFonts w:ascii="Times New Roman" w:hAnsi="Times New Roman" w:cs="Times New Roman"/>
          <w:sz w:val="28"/>
          <w:szCs w:val="28"/>
        </w:rPr>
        <w:t>;</w:t>
      </w:r>
    </w:p>
    <w:p w:rsidR="008D5EED" w:rsidRPr="008D5EED" w:rsidRDefault="009026EC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Роспотребнадзора по </w:t>
      </w:r>
      <w:r w:rsidR="008D5EED" w:rsidRPr="008D5EED">
        <w:rPr>
          <w:rFonts w:ascii="Times New Roman" w:hAnsi="Times New Roman" w:cs="Times New Roman"/>
          <w:sz w:val="28"/>
          <w:szCs w:val="28"/>
        </w:rPr>
        <w:t>Ленинградской области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Северо-Западное 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по г. Санкт-Петербургу</w:t>
      </w:r>
      <w:r w:rsidR="009026EC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Ленинградской и Псковской областям; 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:rsidR="001C5C3C" w:rsidRDefault="00942470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1433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7EA" w:rsidRDefault="006740F3" w:rsidP="00C76D11">
      <w:pPr>
        <w:pStyle w:val="a3"/>
        <w:tabs>
          <w:tab w:val="left" w:pos="822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BFA158" wp14:editId="569D86BB">
            <wp:extent cx="5829300" cy="5553075"/>
            <wp:effectExtent l="0" t="0" r="19050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6640" w:rsidRDefault="00CA6640" w:rsidP="00697AE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EB" w:rsidRDefault="007E26EB" w:rsidP="007E26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7D" w:rsidRPr="008D5EED" w:rsidRDefault="0045497D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497D" w:rsidRPr="008D5EED" w:rsidSect="00731A6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16" w:rsidRDefault="00732216" w:rsidP="00731A6F">
      <w:pPr>
        <w:spacing w:after="0" w:line="240" w:lineRule="auto"/>
      </w:pPr>
      <w:r>
        <w:separator/>
      </w:r>
    </w:p>
  </w:endnote>
  <w:endnote w:type="continuationSeparator" w:id="0">
    <w:p w:rsidR="00732216" w:rsidRDefault="00732216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16" w:rsidRDefault="00732216" w:rsidP="00731A6F">
      <w:pPr>
        <w:spacing w:after="0" w:line="240" w:lineRule="auto"/>
      </w:pPr>
      <w:r>
        <w:separator/>
      </w:r>
    </w:p>
  </w:footnote>
  <w:footnote w:type="continuationSeparator" w:id="0">
    <w:p w:rsidR="00732216" w:rsidRDefault="00732216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975"/>
      <w:docPartObj>
        <w:docPartGallery w:val="Page Numbers (Top of Page)"/>
        <w:docPartUnique/>
      </w:docPartObj>
    </w:sdtPr>
    <w:sdtEndPr/>
    <w:sdtContent>
      <w:p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9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4"/>
    <w:rsid w:val="0000758D"/>
    <w:rsid w:val="00027903"/>
    <w:rsid w:val="00034F94"/>
    <w:rsid w:val="0003596F"/>
    <w:rsid w:val="00041BFE"/>
    <w:rsid w:val="000506CF"/>
    <w:rsid w:val="000636A5"/>
    <w:rsid w:val="0009018E"/>
    <w:rsid w:val="000B21DB"/>
    <w:rsid w:val="000D4C8C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25D1"/>
    <w:rsid w:val="00172A91"/>
    <w:rsid w:val="001860AE"/>
    <w:rsid w:val="001C5C3C"/>
    <w:rsid w:val="001F1941"/>
    <w:rsid w:val="002001A8"/>
    <w:rsid w:val="00212CF8"/>
    <w:rsid w:val="0023726B"/>
    <w:rsid w:val="00243678"/>
    <w:rsid w:val="0024439B"/>
    <w:rsid w:val="00250705"/>
    <w:rsid w:val="00260665"/>
    <w:rsid w:val="002653A9"/>
    <w:rsid w:val="00271145"/>
    <w:rsid w:val="00273218"/>
    <w:rsid w:val="00276176"/>
    <w:rsid w:val="0028551A"/>
    <w:rsid w:val="0028722E"/>
    <w:rsid w:val="0029195C"/>
    <w:rsid w:val="00312F67"/>
    <w:rsid w:val="003166B7"/>
    <w:rsid w:val="00336C0F"/>
    <w:rsid w:val="00355055"/>
    <w:rsid w:val="00375D56"/>
    <w:rsid w:val="0037799E"/>
    <w:rsid w:val="00392611"/>
    <w:rsid w:val="00395987"/>
    <w:rsid w:val="00397CD9"/>
    <w:rsid w:val="00410854"/>
    <w:rsid w:val="00424CFB"/>
    <w:rsid w:val="00425FC6"/>
    <w:rsid w:val="004274CF"/>
    <w:rsid w:val="00432071"/>
    <w:rsid w:val="004415E8"/>
    <w:rsid w:val="004418C0"/>
    <w:rsid w:val="0045497D"/>
    <w:rsid w:val="004609C0"/>
    <w:rsid w:val="004626DF"/>
    <w:rsid w:val="0046331D"/>
    <w:rsid w:val="00463496"/>
    <w:rsid w:val="004776CF"/>
    <w:rsid w:val="004A199D"/>
    <w:rsid w:val="004A568D"/>
    <w:rsid w:val="004A5A21"/>
    <w:rsid w:val="004D20AF"/>
    <w:rsid w:val="004D2D10"/>
    <w:rsid w:val="004D6CFE"/>
    <w:rsid w:val="00502156"/>
    <w:rsid w:val="00503CA7"/>
    <w:rsid w:val="00523B0C"/>
    <w:rsid w:val="00532839"/>
    <w:rsid w:val="00576A8A"/>
    <w:rsid w:val="0058667F"/>
    <w:rsid w:val="0059030E"/>
    <w:rsid w:val="005B6A84"/>
    <w:rsid w:val="005D3414"/>
    <w:rsid w:val="005D6A51"/>
    <w:rsid w:val="005F3158"/>
    <w:rsid w:val="006023E3"/>
    <w:rsid w:val="00617428"/>
    <w:rsid w:val="006227D9"/>
    <w:rsid w:val="00624327"/>
    <w:rsid w:val="00642871"/>
    <w:rsid w:val="00650369"/>
    <w:rsid w:val="006740F3"/>
    <w:rsid w:val="006928E5"/>
    <w:rsid w:val="00697AE1"/>
    <w:rsid w:val="006A14C8"/>
    <w:rsid w:val="006A276D"/>
    <w:rsid w:val="006A35AA"/>
    <w:rsid w:val="006D3B58"/>
    <w:rsid w:val="006D7530"/>
    <w:rsid w:val="006E4C04"/>
    <w:rsid w:val="006F0335"/>
    <w:rsid w:val="00701FAF"/>
    <w:rsid w:val="00724551"/>
    <w:rsid w:val="00731A6F"/>
    <w:rsid w:val="00732216"/>
    <w:rsid w:val="0073389C"/>
    <w:rsid w:val="00735AF7"/>
    <w:rsid w:val="00742CF1"/>
    <w:rsid w:val="00745A5C"/>
    <w:rsid w:val="00747E21"/>
    <w:rsid w:val="00765892"/>
    <w:rsid w:val="00770E12"/>
    <w:rsid w:val="00774B6F"/>
    <w:rsid w:val="0079114E"/>
    <w:rsid w:val="00793CD7"/>
    <w:rsid w:val="00797F8E"/>
    <w:rsid w:val="007A2AE3"/>
    <w:rsid w:val="007E26EB"/>
    <w:rsid w:val="007E78CB"/>
    <w:rsid w:val="00822726"/>
    <w:rsid w:val="008367EB"/>
    <w:rsid w:val="00836CB6"/>
    <w:rsid w:val="00863B63"/>
    <w:rsid w:val="00873402"/>
    <w:rsid w:val="008B304D"/>
    <w:rsid w:val="008B5F6F"/>
    <w:rsid w:val="008C140E"/>
    <w:rsid w:val="008D388B"/>
    <w:rsid w:val="008D49A2"/>
    <w:rsid w:val="008D5EED"/>
    <w:rsid w:val="008F6737"/>
    <w:rsid w:val="009026EC"/>
    <w:rsid w:val="0092055D"/>
    <w:rsid w:val="00942470"/>
    <w:rsid w:val="00946FDA"/>
    <w:rsid w:val="009507EA"/>
    <w:rsid w:val="00964062"/>
    <w:rsid w:val="00966BEB"/>
    <w:rsid w:val="009A3214"/>
    <w:rsid w:val="009B6F51"/>
    <w:rsid w:val="00A3156E"/>
    <w:rsid w:val="00A32FC9"/>
    <w:rsid w:val="00A35623"/>
    <w:rsid w:val="00A41A78"/>
    <w:rsid w:val="00A438D5"/>
    <w:rsid w:val="00A458AE"/>
    <w:rsid w:val="00A550B7"/>
    <w:rsid w:val="00A902AB"/>
    <w:rsid w:val="00AA10E1"/>
    <w:rsid w:val="00AA3CA5"/>
    <w:rsid w:val="00AA42A1"/>
    <w:rsid w:val="00AF04A8"/>
    <w:rsid w:val="00AF2D81"/>
    <w:rsid w:val="00AF75D6"/>
    <w:rsid w:val="00B00523"/>
    <w:rsid w:val="00B05CC0"/>
    <w:rsid w:val="00B12622"/>
    <w:rsid w:val="00B32437"/>
    <w:rsid w:val="00B60305"/>
    <w:rsid w:val="00BA31E4"/>
    <w:rsid w:val="00BA3829"/>
    <w:rsid w:val="00BA3FE2"/>
    <w:rsid w:val="00BC5759"/>
    <w:rsid w:val="00BD59BA"/>
    <w:rsid w:val="00BD5C45"/>
    <w:rsid w:val="00BD7A20"/>
    <w:rsid w:val="00C36721"/>
    <w:rsid w:val="00C372E3"/>
    <w:rsid w:val="00C37F7A"/>
    <w:rsid w:val="00C467C8"/>
    <w:rsid w:val="00C52E1F"/>
    <w:rsid w:val="00C76D11"/>
    <w:rsid w:val="00C95BCC"/>
    <w:rsid w:val="00CA48B5"/>
    <w:rsid w:val="00CA6640"/>
    <w:rsid w:val="00CB2CC7"/>
    <w:rsid w:val="00CC6B58"/>
    <w:rsid w:val="00CE1545"/>
    <w:rsid w:val="00CE4212"/>
    <w:rsid w:val="00CF065A"/>
    <w:rsid w:val="00CF711F"/>
    <w:rsid w:val="00D10F84"/>
    <w:rsid w:val="00D13B9E"/>
    <w:rsid w:val="00D33EEE"/>
    <w:rsid w:val="00D37F1F"/>
    <w:rsid w:val="00D62FB7"/>
    <w:rsid w:val="00DA6042"/>
    <w:rsid w:val="00DD02F0"/>
    <w:rsid w:val="00DF0881"/>
    <w:rsid w:val="00DF1BE6"/>
    <w:rsid w:val="00DF6EC1"/>
    <w:rsid w:val="00E12FD0"/>
    <w:rsid w:val="00E134C3"/>
    <w:rsid w:val="00E13582"/>
    <w:rsid w:val="00E20A5A"/>
    <w:rsid w:val="00E33B6C"/>
    <w:rsid w:val="00E65E88"/>
    <w:rsid w:val="00E744DB"/>
    <w:rsid w:val="00E91C04"/>
    <w:rsid w:val="00E97448"/>
    <w:rsid w:val="00EB4F72"/>
    <w:rsid w:val="00EB7E7D"/>
    <w:rsid w:val="00EC03E8"/>
    <w:rsid w:val="00ED0369"/>
    <w:rsid w:val="00EE3F32"/>
    <w:rsid w:val="00EF0656"/>
    <w:rsid w:val="00EF2350"/>
    <w:rsid w:val="00EF74CC"/>
    <w:rsid w:val="00EF7C60"/>
    <w:rsid w:val="00F1358B"/>
    <w:rsid w:val="00F42834"/>
    <w:rsid w:val="00F4613E"/>
    <w:rsid w:val="00F50BE6"/>
    <w:rsid w:val="00F550FF"/>
    <w:rsid w:val="00F72D2F"/>
    <w:rsid w:val="00F85D0A"/>
    <w:rsid w:val="00F922D0"/>
    <w:rsid w:val="00FB1DFD"/>
    <w:rsid w:val="00FB477C"/>
    <w:rsid w:val="00FD5F88"/>
    <w:rsid w:val="00FE28AA"/>
    <w:rsid w:val="00FE7127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 граждан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9</c:v>
                </c:pt>
                <c:pt idx="1">
                  <c:v>2362</c:v>
                </c:pt>
                <c:pt idx="2">
                  <c:v>43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833216"/>
        <c:axId val="105834752"/>
        <c:axId val="105737728"/>
      </c:bar3DChart>
      <c:catAx>
        <c:axId val="105833216"/>
        <c:scaling>
          <c:orientation val="minMax"/>
        </c:scaling>
        <c:delete val="0"/>
        <c:axPos val="b"/>
        <c:majorTickMark val="out"/>
        <c:minorTickMark val="none"/>
        <c:tickLblPos val="nextTo"/>
        <c:crossAx val="105834752"/>
        <c:crosses val="autoZero"/>
        <c:auto val="1"/>
        <c:lblAlgn val="ctr"/>
        <c:lblOffset val="100"/>
        <c:noMultiLvlLbl val="0"/>
      </c:catAx>
      <c:valAx>
        <c:axId val="10583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833216"/>
        <c:crosses val="autoZero"/>
        <c:crossBetween val="between"/>
      </c:valAx>
      <c:serAx>
        <c:axId val="105737728"/>
        <c:scaling>
          <c:orientation val="minMax"/>
        </c:scaling>
        <c:delete val="1"/>
        <c:axPos val="b"/>
        <c:majorTickMark val="out"/>
        <c:minorTickMark val="none"/>
        <c:tickLblPos val="nextTo"/>
        <c:crossAx val="10583475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 за 2020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 2020г., 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14699999999999999</c:v>
                </c:pt>
                <c:pt idx="1">
                  <c:v>7.4999999999999997E-2</c:v>
                </c:pt>
                <c:pt idx="2">
                  <c:v>0.218</c:v>
                </c:pt>
                <c:pt idx="3">
                  <c:v>9.9000000000000005E-2</c:v>
                </c:pt>
                <c:pt idx="4">
                  <c:v>0.19400000000000001</c:v>
                </c:pt>
                <c:pt idx="5">
                  <c:v>8.1000000000000003E-2</c:v>
                </c:pt>
                <c:pt idx="6">
                  <c:v>2.8000000000000001E-2</c:v>
                </c:pt>
                <c:pt idx="7">
                  <c:v>2.9000000000000001E-2</c:v>
                </c:pt>
                <c:pt idx="8">
                  <c:v>0.03</c:v>
                </c:pt>
                <c:pt idx="9">
                  <c:v>2.5999999999999999E-2</c:v>
                </c:pt>
                <c:pt idx="10">
                  <c:v>5.3999999999999999E-2</c:v>
                </c:pt>
                <c:pt idx="11">
                  <c:v>1.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6234624"/>
        <c:axId val="106134528"/>
      </c:barChart>
      <c:valAx>
        <c:axId val="106134528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06234624"/>
        <c:crosses val="autoZero"/>
        <c:crossBetween val="between"/>
      </c:valAx>
      <c:catAx>
        <c:axId val="1062346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106134528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6A3C-1CF8-4AF5-B949-013AB17B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Нигора Балтабаева</cp:lastModifiedBy>
  <cp:revision>18</cp:revision>
  <cp:lastPrinted>2021-01-12T11:16:00Z</cp:lastPrinted>
  <dcterms:created xsi:type="dcterms:W3CDTF">2021-01-12T07:55:00Z</dcterms:created>
  <dcterms:modified xsi:type="dcterms:W3CDTF">2021-02-08T07:02:00Z</dcterms:modified>
</cp:coreProperties>
</file>